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1143A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Д</w:t>
      </w:r>
      <w:r w:rsidR="00E41498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А</w:t>
      </w:r>
      <w:r w:rsidR="00E41498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</w:t>
      </w:r>
      <w:r w:rsidR="00E41498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C2B" w:rsidRPr="00F316ED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316ED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F31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31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доцільності призначення </w:t>
      </w:r>
      <w:r w:rsidR="0022792C" w:rsidRPr="00F31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Д</w:t>
      </w:r>
      <w:r w:rsidR="00E41498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А</w:t>
      </w:r>
      <w:r w:rsidR="00E41498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І</w:t>
      </w:r>
      <w:r w:rsidR="00E41498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bCs/>
          <w:sz w:val="28"/>
          <w:szCs w:val="28"/>
          <w:lang w:val="uk-UA"/>
        </w:rPr>
        <w:t>, 25.05.1983 р.</w:t>
      </w:r>
      <w:r w:rsidR="00F316ED" w:rsidRPr="00F316ED">
        <w:rPr>
          <w:rFonts w:ascii="Times New Roman" w:hAnsi="Times New Roman"/>
          <w:bCs/>
          <w:sz w:val="28"/>
          <w:szCs w:val="28"/>
        </w:rPr>
        <w:t xml:space="preserve"> </w:t>
      </w:r>
      <w:r w:rsidR="00F316ED" w:rsidRPr="00F316ED">
        <w:rPr>
          <w:rFonts w:ascii="Times New Roman" w:hAnsi="Times New Roman"/>
          <w:bCs/>
          <w:sz w:val="28"/>
          <w:szCs w:val="28"/>
          <w:lang w:val="uk-UA"/>
        </w:rPr>
        <w:t xml:space="preserve">народження, над 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Д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Г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П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bCs/>
          <w:sz w:val="28"/>
          <w:szCs w:val="28"/>
          <w:lang w:val="uk-UA"/>
        </w:rPr>
        <w:t>, 18.03.1955р. народження</w:t>
      </w:r>
      <w:r w:rsidR="00F316ED" w:rsidRPr="00F316ED">
        <w:rPr>
          <w:rFonts w:ascii="Times New Roman" w:hAnsi="Times New Roman" w:cs="Times New Roman"/>
          <w:sz w:val="28"/>
          <w:szCs w:val="28"/>
          <w:lang w:val="uk-UA"/>
        </w:rPr>
        <w:t xml:space="preserve"> (Додаток)</w:t>
      </w:r>
      <w:r w:rsidRPr="00F316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21B" w:rsidRPr="00F316ED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16E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F31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C58" w:rsidRPr="00F316E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F316ED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F31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F31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Д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А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І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bCs/>
          <w:sz w:val="28"/>
          <w:szCs w:val="28"/>
          <w:lang w:val="uk-UA"/>
        </w:rPr>
        <w:t xml:space="preserve">, 25.05.1983 р. народження, над 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Д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Г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П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bCs/>
          <w:sz w:val="28"/>
          <w:szCs w:val="28"/>
          <w:lang w:val="uk-UA"/>
        </w:rPr>
        <w:t>, 18.03.1955 р. народження</w:t>
      </w:r>
      <w:r w:rsidR="00F316ED" w:rsidRPr="00F316ED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її недієздатною Хмільницьким міськрайонним судом Вінницької області.</w:t>
      </w:r>
    </w:p>
    <w:p w:rsidR="00C502E8" w:rsidRPr="00F316ED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31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F31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F31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31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F31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F31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3428DB" w:rsidRPr="0050071E" w:rsidRDefault="00F87E62" w:rsidP="00D270DA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15E" w:rsidRDefault="00F3215E" w:rsidP="00E67587">
      <w:pPr>
        <w:spacing w:after="0" w:line="240" w:lineRule="auto"/>
      </w:pPr>
      <w:r>
        <w:separator/>
      </w:r>
    </w:p>
  </w:endnote>
  <w:endnote w:type="continuationSeparator" w:id="0">
    <w:p w:rsidR="00F3215E" w:rsidRDefault="00F3215E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15E" w:rsidRDefault="00F3215E" w:rsidP="00E67587">
      <w:pPr>
        <w:spacing w:after="0" w:line="240" w:lineRule="auto"/>
      </w:pPr>
      <w:r>
        <w:separator/>
      </w:r>
    </w:p>
  </w:footnote>
  <w:footnote w:type="continuationSeparator" w:id="0">
    <w:p w:rsidR="00F3215E" w:rsidRDefault="00F3215E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F44"/>
    <w:rsid w:val="000C0D12"/>
    <w:rsid w:val="000C5719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1E32"/>
    <w:rsid w:val="001266D1"/>
    <w:rsid w:val="00126BBE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57E6C"/>
    <w:rsid w:val="0016342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7A5A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721F"/>
    <w:rsid w:val="003E0B47"/>
    <w:rsid w:val="003E1361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2CAA"/>
    <w:rsid w:val="005F5709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49BF"/>
    <w:rsid w:val="006720C7"/>
    <w:rsid w:val="00672E3D"/>
    <w:rsid w:val="006811CA"/>
    <w:rsid w:val="00687BB6"/>
    <w:rsid w:val="006976D3"/>
    <w:rsid w:val="006A3D77"/>
    <w:rsid w:val="006A4E3C"/>
    <w:rsid w:val="006A5445"/>
    <w:rsid w:val="006B52CA"/>
    <w:rsid w:val="006B5A67"/>
    <w:rsid w:val="006C415C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7DF5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E1DE2"/>
    <w:rsid w:val="008E221B"/>
    <w:rsid w:val="008F2D59"/>
    <w:rsid w:val="008F41F0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E7D56"/>
    <w:rsid w:val="00BF6B34"/>
    <w:rsid w:val="00C01206"/>
    <w:rsid w:val="00C0505A"/>
    <w:rsid w:val="00C07FA8"/>
    <w:rsid w:val="00C21F06"/>
    <w:rsid w:val="00C25E85"/>
    <w:rsid w:val="00C401CF"/>
    <w:rsid w:val="00C40CFE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0DA"/>
    <w:rsid w:val="00D27497"/>
    <w:rsid w:val="00D307FF"/>
    <w:rsid w:val="00D32C8A"/>
    <w:rsid w:val="00D33B13"/>
    <w:rsid w:val="00D4048D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9557D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41441"/>
    <w:rsid w:val="00E41498"/>
    <w:rsid w:val="00E419EE"/>
    <w:rsid w:val="00E43F80"/>
    <w:rsid w:val="00E5273D"/>
    <w:rsid w:val="00E5426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50C5"/>
    <w:rsid w:val="00F2548C"/>
    <w:rsid w:val="00F2555F"/>
    <w:rsid w:val="00F26C80"/>
    <w:rsid w:val="00F27733"/>
    <w:rsid w:val="00F30E72"/>
    <w:rsid w:val="00F316ED"/>
    <w:rsid w:val="00F31B6E"/>
    <w:rsid w:val="00F3215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9DC1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3902-72E3-4DE1-A978-CB23143D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5</cp:revision>
  <cp:lastPrinted>2025-10-07T11:10:00Z</cp:lastPrinted>
  <dcterms:created xsi:type="dcterms:W3CDTF">2025-11-12T13:05:00Z</dcterms:created>
  <dcterms:modified xsi:type="dcterms:W3CDTF">2025-11-12T13:06:00Z</dcterms:modified>
</cp:coreProperties>
</file>